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6" w:rsidRPr="004D64D3" w:rsidRDefault="00A205D6" w:rsidP="00F005E6">
      <w:pPr>
        <w:tabs>
          <w:tab w:val="left" w:pos="567"/>
        </w:tabs>
        <w:jc w:val="center"/>
      </w:pPr>
      <w:bookmarkStart w:id="0" w:name="_GoBack"/>
      <w:bookmarkEnd w:id="0"/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РОССИЙСКАЯ ФЕДЕРАЦ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АДМИНИСТРАЦИЯ 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МУНИЦИПАЛЬНОГО ОБРАЗОВАН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БУДОГОЩСКОЕ ГОРОДСКОЕ ПОСЕЛЕНИЕ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КИРИШСКОГО МУНИЦИПАЛЬНОГО РАЙОНА</w:t>
      </w:r>
      <w:r w:rsidRPr="004D64D3">
        <w:rPr>
          <w:b/>
        </w:rPr>
        <w:br/>
        <w:t>ЛЕНИНГРАДСКОЙ ОБЛАСТИ</w:t>
      </w:r>
    </w:p>
    <w:p w:rsidR="00A205D6" w:rsidRPr="004D64D3" w:rsidRDefault="00A205D6" w:rsidP="00A205D6">
      <w:pPr>
        <w:jc w:val="center"/>
        <w:rPr>
          <w:b/>
        </w:rPr>
      </w:pPr>
    </w:p>
    <w:p w:rsidR="00A205D6" w:rsidRPr="004D64D3" w:rsidRDefault="007979E2" w:rsidP="00A205D6">
      <w:pPr>
        <w:jc w:val="center"/>
        <w:rPr>
          <w:b/>
        </w:rPr>
      </w:pPr>
      <w:r>
        <w:rPr>
          <w:b/>
        </w:rPr>
        <w:t>ПОСТАНОВЛЕНИЕ</w:t>
      </w:r>
      <w:r w:rsidR="00271821">
        <w:rPr>
          <w:b/>
        </w:rPr>
        <w:t xml:space="preserve"> </w:t>
      </w:r>
    </w:p>
    <w:p w:rsidR="00A205D6" w:rsidRPr="004D64D3" w:rsidRDefault="00A205D6" w:rsidP="00A205D6"/>
    <w:p w:rsidR="00A205D6" w:rsidRPr="004D64D3" w:rsidRDefault="00A205D6" w:rsidP="00A205D6">
      <w:pPr>
        <w:rPr>
          <w:u w:val="single"/>
        </w:rPr>
      </w:pPr>
    </w:p>
    <w:p w:rsidR="00A205D6" w:rsidRPr="00271821" w:rsidRDefault="00A205D6" w:rsidP="00A205D6">
      <w:pPr>
        <w:rPr>
          <w:b/>
          <w:u w:val="single"/>
        </w:rPr>
      </w:pPr>
      <w:r w:rsidRPr="00271821">
        <w:rPr>
          <w:u w:val="single"/>
        </w:rPr>
        <w:t xml:space="preserve">от </w:t>
      </w:r>
      <w:r w:rsidR="0059301E">
        <w:rPr>
          <w:u w:val="single"/>
        </w:rPr>
        <w:t>19 января</w:t>
      </w:r>
      <w:r w:rsidR="00271821" w:rsidRPr="00271821">
        <w:rPr>
          <w:u w:val="single"/>
        </w:rPr>
        <w:t xml:space="preserve">  </w:t>
      </w:r>
      <w:r w:rsidR="007C2DD8" w:rsidRPr="00271821">
        <w:rPr>
          <w:u w:val="single"/>
        </w:rPr>
        <w:t>202</w:t>
      </w:r>
      <w:r w:rsidR="00271821" w:rsidRPr="00271821">
        <w:rPr>
          <w:u w:val="single"/>
        </w:rPr>
        <w:t>2</w:t>
      </w:r>
      <w:r w:rsidRPr="00271821">
        <w:rPr>
          <w:u w:val="single"/>
        </w:rPr>
        <w:t xml:space="preserve"> года</w:t>
      </w:r>
      <w:r w:rsidR="00271821">
        <w:rPr>
          <w:u w:val="single"/>
        </w:rPr>
        <w:t xml:space="preserve"> №</w:t>
      </w:r>
      <w:r w:rsidR="0059301E">
        <w:rPr>
          <w:u w:val="single"/>
        </w:rPr>
        <w:t xml:space="preserve"> 10</w:t>
      </w:r>
      <w:r w:rsidRPr="00271821">
        <w:rPr>
          <w:u w:val="single"/>
        </w:rPr>
        <w:t xml:space="preserve"> </w:t>
      </w:r>
    </w:p>
    <w:p w:rsidR="00317D21" w:rsidRPr="004D64D3" w:rsidRDefault="00317D21" w:rsidP="00A205D6">
      <w:pPr>
        <w:rPr>
          <w:b/>
        </w:rPr>
      </w:pPr>
    </w:p>
    <w:p w:rsidR="00A205D6" w:rsidRPr="004D64D3" w:rsidRDefault="00A205D6" w:rsidP="00A205D6">
      <w:pPr>
        <w:rPr>
          <w:b/>
        </w:rPr>
      </w:pPr>
      <w:r w:rsidRPr="004D64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15E2" wp14:editId="7FB66AFF">
                <wp:simplePos x="0" y="0"/>
                <wp:positionH relativeFrom="column">
                  <wp:posOffset>-5080</wp:posOffset>
                </wp:positionH>
                <wp:positionV relativeFrom="paragraph">
                  <wp:posOffset>40004</wp:posOffset>
                </wp:positionV>
                <wp:extent cx="3268345" cy="1704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5D6" w:rsidRPr="00E26A48" w:rsidRDefault="00A205D6" w:rsidP="00462362">
                            <w:pPr>
                              <w:ind w:left="-142"/>
                              <w:jc w:val="both"/>
                            </w:pPr>
                            <w:proofErr w:type="gramStart"/>
                            <w:r w:rsidRPr="00E26A48">
                              <w:t xml:space="preserve">О внесении изменений в </w:t>
                            </w:r>
                            <w:r w:rsidR="00794439">
                              <w:t>Положение о расчете размера платы за наем жилого помещения по договорам</w:t>
                            </w:r>
                            <w:proofErr w:type="gramEnd"/>
                            <w:r w:rsidR="00794439">
                              <w:t xml:space="preserve">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</w:t>
                            </w:r>
                            <w:r w:rsidR="00010173">
                              <w:t>,  утвержденн</w:t>
                            </w:r>
                            <w:r w:rsidR="00794439">
                              <w:t>ое</w:t>
                            </w:r>
                            <w:r w:rsidR="00010173">
                              <w:t xml:space="preserve"> постановлением</w:t>
                            </w:r>
                            <w:r w:rsidR="00010173" w:rsidRPr="00E26A48">
                              <w:t xml:space="preserve"> от </w:t>
                            </w:r>
                            <w:r w:rsidR="00010173">
                              <w:t>2</w:t>
                            </w:r>
                            <w:r w:rsidR="00794439">
                              <w:t>5</w:t>
                            </w:r>
                            <w:r w:rsidR="003125FF">
                              <w:t>.</w:t>
                            </w:r>
                            <w:r w:rsidR="00794439">
                              <w:t>10</w:t>
                            </w:r>
                            <w:r w:rsidR="003125FF">
                              <w:t>.2019</w:t>
                            </w:r>
                            <w:r w:rsidR="00010173" w:rsidRPr="00E26A48">
                              <w:t xml:space="preserve"> №</w:t>
                            </w:r>
                            <w:r w:rsidR="00F146D8">
                              <w:t xml:space="preserve"> </w:t>
                            </w:r>
                            <w:r w:rsidR="00794439">
                              <w:t>385</w:t>
                            </w:r>
                            <w:r w:rsidR="0033763D">
                              <w:t xml:space="preserve"> </w:t>
                            </w:r>
                          </w:p>
                          <w:p w:rsidR="00A205D6" w:rsidRPr="00E26A48" w:rsidRDefault="00A205D6" w:rsidP="00A205D6">
                            <w:pPr>
                              <w:jc w:val="both"/>
                            </w:pPr>
                          </w:p>
                          <w:p w:rsidR="00A205D6" w:rsidRPr="008557C5" w:rsidRDefault="00A205D6" w:rsidP="00A205D6">
                            <w:pPr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3.15pt;width:257.3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AG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" filled="f" stroked="f">
                <v:textbox>
                  <w:txbxContent>
                    <w:p w:rsidR="00A205D6" w:rsidRPr="00E26A48" w:rsidRDefault="00A205D6" w:rsidP="00462362">
                      <w:pPr>
                        <w:ind w:left="-142"/>
                        <w:jc w:val="both"/>
                      </w:pPr>
                      <w:proofErr w:type="gramStart"/>
                      <w:r w:rsidRPr="00E26A48">
                        <w:t xml:space="preserve">О внесении изменений в </w:t>
                      </w:r>
                      <w:r w:rsidR="00794439">
                        <w:t>Положение о расчете размера платы за наем жилого помещения по договорам</w:t>
                      </w:r>
                      <w:proofErr w:type="gramEnd"/>
                      <w:r w:rsidR="00794439">
                        <w:t xml:space="preserve"> социального найма и договорам найма жилых помещений муниципального жилищного фонда муниципального образования </w:t>
                      </w:r>
                      <w:proofErr w:type="spellStart"/>
                      <w:r w:rsidR="00794439">
                        <w:t>Будогощское</w:t>
                      </w:r>
                      <w:proofErr w:type="spellEnd"/>
                      <w:r w:rsidR="00794439">
                        <w:t xml:space="preserve"> городское поселение </w:t>
                      </w:r>
                      <w:proofErr w:type="spellStart"/>
                      <w:r w:rsidR="00794439">
                        <w:t>Киришского</w:t>
                      </w:r>
                      <w:proofErr w:type="spellEnd"/>
                      <w:r w:rsidR="00794439">
                        <w:t xml:space="preserve"> муниципального района Ленинградской области</w:t>
                      </w:r>
                      <w:r w:rsidR="00010173">
                        <w:t>,  утвержденн</w:t>
                      </w:r>
                      <w:r w:rsidR="00794439">
                        <w:t>ое</w:t>
                      </w:r>
                      <w:r w:rsidR="00010173">
                        <w:t xml:space="preserve"> постановлением</w:t>
                      </w:r>
                      <w:r w:rsidR="00010173" w:rsidRPr="00E26A48">
                        <w:t xml:space="preserve"> от </w:t>
                      </w:r>
                      <w:r w:rsidR="00010173">
                        <w:t>2</w:t>
                      </w:r>
                      <w:r w:rsidR="00794439">
                        <w:t>5</w:t>
                      </w:r>
                      <w:r w:rsidR="003125FF">
                        <w:t>.</w:t>
                      </w:r>
                      <w:r w:rsidR="00794439">
                        <w:t>10</w:t>
                      </w:r>
                      <w:r w:rsidR="003125FF">
                        <w:t>.2019</w:t>
                      </w:r>
                      <w:r w:rsidR="00010173" w:rsidRPr="00E26A48">
                        <w:t xml:space="preserve"> №</w:t>
                      </w:r>
                      <w:r w:rsidR="00F146D8">
                        <w:t xml:space="preserve"> </w:t>
                      </w:r>
                      <w:r w:rsidR="00794439">
                        <w:t>385</w:t>
                      </w:r>
                      <w:r w:rsidR="0033763D">
                        <w:t xml:space="preserve"> </w:t>
                      </w:r>
                    </w:p>
                    <w:p w:rsidR="00A205D6" w:rsidRPr="00E26A48" w:rsidRDefault="00A205D6" w:rsidP="00A205D6">
                      <w:pPr>
                        <w:jc w:val="both"/>
                      </w:pPr>
                    </w:p>
                    <w:p w:rsidR="00A205D6" w:rsidRPr="008557C5" w:rsidRDefault="00A205D6" w:rsidP="00A205D6">
                      <w:pPr>
                        <w:jc w:val="both"/>
                        <w:rPr>
                          <w:bCs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D3">
        <w:rPr>
          <w:b/>
        </w:rPr>
        <w:t xml:space="preserve">                                                                             </w:t>
      </w:r>
    </w:p>
    <w:p w:rsidR="00A205D6" w:rsidRPr="004D64D3" w:rsidRDefault="00A205D6" w:rsidP="00A205D6"/>
    <w:p w:rsidR="00A205D6" w:rsidRPr="004D64D3" w:rsidRDefault="00A205D6" w:rsidP="00A205D6">
      <w:pPr>
        <w:widowControl w:val="0"/>
        <w:jc w:val="both"/>
      </w:pPr>
    </w:p>
    <w:p w:rsidR="00A205D6" w:rsidRPr="004D64D3" w:rsidRDefault="00A205D6" w:rsidP="00A205D6">
      <w:pPr>
        <w:widowControl w:val="0"/>
        <w:ind w:firstLine="709"/>
        <w:jc w:val="both"/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402278" w:rsidRDefault="00402278" w:rsidP="00A205D6">
      <w:pPr>
        <w:ind w:firstLine="567"/>
        <w:jc w:val="both"/>
        <w:rPr>
          <w:color w:val="000000"/>
        </w:rPr>
      </w:pPr>
    </w:p>
    <w:p w:rsidR="0067072E" w:rsidRPr="00F16D59" w:rsidRDefault="006A789F" w:rsidP="0067072E">
      <w:pPr>
        <w:ind w:firstLine="567"/>
        <w:jc w:val="both"/>
        <w:rPr>
          <w:b/>
          <w:color w:val="000000"/>
        </w:rPr>
      </w:pPr>
      <w:proofErr w:type="gramStart"/>
      <w:r w:rsidRPr="006A789F">
        <w:rPr>
          <w:color w:val="000000"/>
        </w:rPr>
        <w:t>В соответствии</w:t>
      </w:r>
      <w:r w:rsidR="00F61C78" w:rsidRPr="00F61C78">
        <w:t xml:space="preserve"> </w:t>
      </w:r>
      <w:r w:rsidR="00F61C78" w:rsidRPr="00F61C78">
        <w:rPr>
          <w:color w:val="000000"/>
        </w:rPr>
        <w:t>ст. 156 Жилищного кодекса Российской Федерации</w:t>
      </w:r>
      <w:r w:rsidR="00F61C78">
        <w:rPr>
          <w:color w:val="000000"/>
        </w:rPr>
        <w:t>,</w:t>
      </w:r>
      <w:r w:rsidRPr="006A789F">
        <w:rPr>
          <w:color w:val="000000"/>
        </w:rPr>
        <w:t xml:space="preserve"> </w:t>
      </w:r>
      <w:r w:rsidR="00EF4907">
        <w:rPr>
          <w:color w:val="000000"/>
        </w:rPr>
        <w:t xml:space="preserve">с </w:t>
      </w:r>
      <w:r>
        <w:rPr>
          <w:color w:val="000000"/>
        </w:rPr>
        <w:t>методически</w:t>
      </w:r>
      <w:r w:rsidR="00E5663C">
        <w:rPr>
          <w:color w:val="000000"/>
        </w:rPr>
        <w:t>ми</w:t>
      </w:r>
      <w:r>
        <w:rPr>
          <w:color w:val="000000"/>
        </w:rPr>
        <w:t xml:space="preserve"> указани</w:t>
      </w:r>
      <w:r w:rsidR="00E5663C">
        <w:rPr>
          <w:color w:val="000000"/>
        </w:rPr>
        <w:t>ями</w:t>
      </w:r>
      <w:r>
        <w:rPr>
          <w:color w:val="000000"/>
        </w:rPr>
        <w:t xml:space="preserve"> установления размера платы за пользование</w:t>
      </w:r>
      <w:r w:rsidR="002C387F">
        <w:rPr>
          <w:color w:val="000000"/>
        </w:rPr>
        <w:t xml:space="preserve">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8D0A35">
        <w:rPr>
          <w:color w:val="000000"/>
        </w:rPr>
        <w:t xml:space="preserve"> </w:t>
      </w:r>
      <w:r w:rsidR="0059301E" w:rsidRPr="0059301E">
        <w:t>утверждёнными</w:t>
      </w:r>
      <w:r w:rsidR="008D0A35" w:rsidRPr="008D0A35">
        <w:rPr>
          <w:color w:val="000000"/>
        </w:rPr>
        <w:t xml:space="preserve"> приказом</w:t>
      </w:r>
      <w:r w:rsidR="008D0A35">
        <w:rPr>
          <w:color w:val="000000"/>
        </w:rPr>
        <w:t xml:space="preserve"> Министерства строительства и жилищно-коммунального хозяйства РФ от 27 сентября 2016 г. № 668/пр.</w:t>
      </w:r>
      <w:proofErr w:type="gramEnd"/>
      <w:r>
        <w:rPr>
          <w:color w:val="000000"/>
        </w:rPr>
        <w:t xml:space="preserve"> </w:t>
      </w:r>
      <w:r w:rsidR="000E12C2" w:rsidRPr="000E12C2">
        <w:rPr>
          <w:color w:val="000000"/>
        </w:rPr>
        <w:t>Администрация муниципального образования Будогощское городское поселение Киришского муниципального района Ленингр</w:t>
      </w:r>
      <w:r w:rsidR="000E12C2">
        <w:rPr>
          <w:color w:val="000000"/>
        </w:rPr>
        <w:t xml:space="preserve">адской области </w:t>
      </w:r>
      <w:r w:rsidR="0067072E" w:rsidRPr="00F16D59">
        <w:rPr>
          <w:b/>
          <w:color w:val="000000"/>
        </w:rPr>
        <w:t>ПОСТАНОВЛЯЕТ:</w:t>
      </w:r>
    </w:p>
    <w:p w:rsidR="00A205D6" w:rsidRPr="00F16D59" w:rsidRDefault="00A205D6" w:rsidP="00C20B60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proofErr w:type="gramStart"/>
      <w:r w:rsidRPr="00F16D59">
        <w:t xml:space="preserve">Внести в </w:t>
      </w:r>
      <w:r w:rsidR="000C3EDA">
        <w:rPr>
          <w:color w:val="000000"/>
        </w:rPr>
        <w:t xml:space="preserve">Положение о расчете размера платы за наем жилого помещения по договорам социального найма и договорам найма жилых помещений муниципального жилищного фонда </w:t>
      </w:r>
      <w:r w:rsidR="000C3EDA" w:rsidRPr="00F16D59">
        <w:rPr>
          <w:color w:val="000000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 w:rsidR="00010173" w:rsidRPr="00F16D59">
        <w:rPr>
          <w:color w:val="000000"/>
        </w:rPr>
        <w:t>, утвержденн</w:t>
      </w:r>
      <w:r w:rsidR="000C3EDA">
        <w:rPr>
          <w:color w:val="000000"/>
        </w:rPr>
        <w:t xml:space="preserve">ое </w:t>
      </w:r>
      <w:r w:rsidR="001B30A7" w:rsidRPr="00F16D59">
        <w:rPr>
          <w:color w:val="000000"/>
        </w:rPr>
        <w:t>постановление</w:t>
      </w:r>
      <w:r w:rsidR="00010173" w:rsidRPr="00F16D59">
        <w:rPr>
          <w:color w:val="000000"/>
        </w:rPr>
        <w:t>м</w:t>
      </w:r>
      <w:r w:rsidR="001B30A7" w:rsidRPr="00F16D59">
        <w:rPr>
          <w:color w:val="000000"/>
        </w:rPr>
        <w:t xml:space="preserve"> главы администрации МО Будогощское городское поселение Киришского муниципального района </w:t>
      </w:r>
      <w:r w:rsidR="003E060F" w:rsidRPr="00F16D59">
        <w:rPr>
          <w:color w:val="000000"/>
        </w:rPr>
        <w:t xml:space="preserve">от </w:t>
      </w:r>
      <w:r w:rsidR="000C3EDA" w:rsidRPr="00F16D59">
        <w:rPr>
          <w:color w:val="000000"/>
        </w:rPr>
        <w:t>2</w:t>
      </w:r>
      <w:r w:rsidR="000C3EDA">
        <w:rPr>
          <w:color w:val="000000"/>
        </w:rPr>
        <w:t>5</w:t>
      </w:r>
      <w:r w:rsidR="000C3EDA" w:rsidRPr="00F16D59">
        <w:rPr>
          <w:color w:val="000000"/>
        </w:rPr>
        <w:t>.</w:t>
      </w:r>
      <w:r w:rsidR="000C3EDA">
        <w:rPr>
          <w:color w:val="000000"/>
        </w:rPr>
        <w:t>10</w:t>
      </w:r>
      <w:r w:rsidR="000C3EDA" w:rsidRPr="00F16D59">
        <w:rPr>
          <w:color w:val="000000"/>
        </w:rPr>
        <w:t xml:space="preserve">.2019 № </w:t>
      </w:r>
      <w:r w:rsidR="000C3EDA">
        <w:rPr>
          <w:color w:val="000000"/>
        </w:rPr>
        <w:t>385</w:t>
      </w:r>
      <w:r w:rsidR="000C3EDA" w:rsidRPr="00F16D59">
        <w:rPr>
          <w:color w:val="000000"/>
        </w:rPr>
        <w:t xml:space="preserve"> </w:t>
      </w:r>
      <w:r w:rsidR="00292FC8" w:rsidRPr="00F16D59">
        <w:rPr>
          <w:color w:val="000000"/>
        </w:rPr>
        <w:t>«</w:t>
      </w:r>
      <w:r w:rsidR="000C3EDA" w:rsidRPr="00F16D59">
        <w:rPr>
          <w:color w:val="000000"/>
        </w:rPr>
        <w:t xml:space="preserve">Об утверждении </w:t>
      </w:r>
      <w:r w:rsidR="000C3EDA">
        <w:rPr>
          <w:color w:val="000000"/>
        </w:rPr>
        <w:t>Положения о расчете размера платы за наем жилого помещения по договорам</w:t>
      </w:r>
      <w:proofErr w:type="gramEnd"/>
      <w:r w:rsidR="000C3EDA">
        <w:rPr>
          <w:color w:val="000000"/>
        </w:rPr>
        <w:t xml:space="preserve"> социального найма и договорам найма жилых помещений муниципального жилищного фонда </w:t>
      </w:r>
      <w:r w:rsidR="000C3EDA" w:rsidRPr="00F16D59">
        <w:rPr>
          <w:color w:val="000000"/>
        </w:rPr>
        <w:t>муниципального образования Будогощское городское поселение Киришского муниципального района Ленинградской области»</w:t>
      </w:r>
      <w:r w:rsidR="000C3EDA" w:rsidRPr="00F16D59">
        <w:t xml:space="preserve"> </w:t>
      </w:r>
      <w:r w:rsidRPr="00F16D59">
        <w:t xml:space="preserve">(далее – </w:t>
      </w:r>
      <w:r w:rsidR="00010173" w:rsidRPr="00F16D59">
        <w:t>По</w:t>
      </w:r>
      <w:r w:rsidR="000C3EDA">
        <w:t>ложение</w:t>
      </w:r>
      <w:r w:rsidRPr="00F16D59">
        <w:t>), следующи</w:t>
      </w:r>
      <w:r w:rsidR="003E060F" w:rsidRPr="00F16D59">
        <w:t>е</w:t>
      </w:r>
      <w:r w:rsidRPr="00F16D59">
        <w:t xml:space="preserve"> изменения: </w:t>
      </w:r>
    </w:p>
    <w:p w:rsidR="005C51F0" w:rsidRPr="00F16D59" w:rsidRDefault="00292FC8" w:rsidP="008D77D1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993"/>
        </w:tabs>
        <w:ind w:left="0" w:firstLine="567"/>
        <w:jc w:val="both"/>
      </w:pPr>
      <w:r w:rsidRPr="00F16D59">
        <w:t xml:space="preserve"> </w:t>
      </w:r>
      <w:r w:rsidR="00212F12">
        <w:t>Пункт 4.</w:t>
      </w:r>
      <w:r w:rsidR="000E12C2">
        <w:t>2</w:t>
      </w:r>
      <w:r w:rsidR="005C51F0" w:rsidRPr="00F16D59">
        <w:t xml:space="preserve"> </w:t>
      </w:r>
      <w:r w:rsidRPr="00F16D59">
        <w:t>По</w:t>
      </w:r>
      <w:r w:rsidR="00212F12">
        <w:t>ложения</w:t>
      </w:r>
      <w:r w:rsidR="005C51F0" w:rsidRPr="00F16D59">
        <w:t xml:space="preserve"> изложить  в следующей редакции:</w:t>
      </w:r>
    </w:p>
    <w:p w:rsidR="000E12C2" w:rsidRPr="000E12C2" w:rsidRDefault="00C16103" w:rsidP="000E12C2">
      <w:pPr>
        <w:tabs>
          <w:tab w:val="left" w:pos="142"/>
          <w:tab w:val="left" w:pos="284"/>
          <w:tab w:val="left" w:pos="1134"/>
        </w:tabs>
        <w:jc w:val="both"/>
        <w:rPr>
          <w:rFonts w:eastAsiaTheme="minorHAnsi"/>
          <w:lang w:eastAsia="en-US"/>
        </w:rPr>
      </w:pPr>
      <w:r w:rsidRPr="008D77D1">
        <w:t xml:space="preserve">         </w:t>
      </w:r>
      <w:r w:rsidR="00212F12" w:rsidRPr="008D77D1">
        <w:t>«</w:t>
      </w:r>
      <w:r w:rsidR="00212F12" w:rsidRPr="00212F12">
        <w:rPr>
          <w:rFonts w:eastAsiaTheme="minorHAnsi"/>
          <w:lang w:eastAsia="en-US"/>
        </w:rPr>
        <w:t>4.</w:t>
      </w:r>
      <w:r w:rsidR="000E12C2">
        <w:rPr>
          <w:rFonts w:eastAsiaTheme="minorHAnsi"/>
          <w:lang w:eastAsia="en-US"/>
        </w:rPr>
        <w:t>2</w:t>
      </w:r>
      <w:r w:rsidR="00212F12" w:rsidRPr="00212F12">
        <w:rPr>
          <w:rFonts w:eastAsiaTheme="minorHAnsi"/>
          <w:lang w:eastAsia="en-US"/>
        </w:rPr>
        <w:t>.</w:t>
      </w:r>
      <w:r w:rsidR="00212F12" w:rsidRPr="00212F12">
        <w:rPr>
          <w:rFonts w:eastAsiaTheme="minorHAnsi"/>
          <w:lang w:eastAsia="en-US"/>
        </w:rPr>
        <w:tab/>
      </w:r>
      <w:r w:rsidR="000E12C2" w:rsidRPr="000E12C2">
        <w:rPr>
          <w:rFonts w:eastAsiaTheme="minorHAnsi"/>
          <w:lang w:eastAsia="en-US"/>
        </w:rPr>
        <w:t xml:space="preserve">Коэффициент соответствия платы  для нанимателей рыночной стоимости жилья 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 и (или) договорам найма жилого помещения муниципального жилищного фонда. Величина коэффициента соответствия платы устанавливается Администрацией МО Будогощское городское поселение  Киришского  муниципального района Ленинградской области, исходя из социально-экономических условий в муниципальном образовании Будогощское городское поселение Киришского муниципального района Ленинградской области. </w:t>
      </w:r>
    </w:p>
    <w:p w:rsidR="000E12C2" w:rsidRDefault="000E12C2" w:rsidP="000E12C2">
      <w:pPr>
        <w:tabs>
          <w:tab w:val="left" w:pos="142"/>
          <w:tab w:val="left" w:pos="284"/>
          <w:tab w:val="left" w:pos="1134"/>
        </w:tabs>
        <w:jc w:val="both"/>
        <w:rPr>
          <w:rFonts w:eastAsiaTheme="minorHAnsi"/>
          <w:lang w:eastAsia="en-US"/>
        </w:rPr>
      </w:pPr>
      <w:r w:rsidRPr="000E12C2">
        <w:rPr>
          <w:rFonts w:eastAsiaTheme="minorHAnsi"/>
          <w:lang w:eastAsia="en-US"/>
        </w:rPr>
        <w:lastRenderedPageBreak/>
        <w:t>Коэффициент соответствия платы (КС) равен 0,1</w:t>
      </w:r>
      <w:r>
        <w:rPr>
          <w:rFonts w:eastAsiaTheme="minorHAnsi"/>
          <w:lang w:eastAsia="en-US"/>
        </w:rPr>
        <w:t>1</w:t>
      </w:r>
      <w:r w:rsidRPr="000E12C2">
        <w:rPr>
          <w:rFonts w:eastAsiaTheme="minorHAnsi"/>
          <w:lang w:eastAsia="en-US"/>
        </w:rPr>
        <w:t>. Он установлен в едином размере  для всех нанимателей  по договорам социального найма ил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.</w:t>
      </w:r>
    </w:p>
    <w:p w:rsidR="00CE720B" w:rsidRDefault="00CE720B" w:rsidP="000E12C2">
      <w:pPr>
        <w:tabs>
          <w:tab w:val="left" w:pos="142"/>
          <w:tab w:val="left" w:pos="284"/>
          <w:tab w:val="left" w:pos="113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1.2. Пункт 4.5 </w:t>
      </w:r>
      <w:r w:rsidRPr="00CE720B">
        <w:rPr>
          <w:rFonts w:eastAsiaTheme="minorHAnsi"/>
          <w:lang w:eastAsia="en-US"/>
        </w:rPr>
        <w:t>Положения изложить  в следующей редакции:</w:t>
      </w:r>
    </w:p>
    <w:p w:rsidR="00CE720B" w:rsidRDefault="00CE720B" w:rsidP="000E12C2">
      <w:pPr>
        <w:tabs>
          <w:tab w:val="left" w:pos="142"/>
          <w:tab w:val="left" w:pos="284"/>
          <w:tab w:val="left" w:pos="113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«</w:t>
      </w:r>
      <w:r w:rsidRPr="00CE720B">
        <w:rPr>
          <w:rFonts w:eastAsiaTheme="minorHAnsi"/>
          <w:lang w:eastAsia="en-US"/>
        </w:rPr>
        <w:t>4.5.</w:t>
      </w:r>
      <w:r w:rsidRPr="00CE720B">
        <w:rPr>
          <w:rFonts w:eastAsiaTheme="minorHAnsi"/>
          <w:lang w:eastAsia="en-US"/>
        </w:rPr>
        <w:tab/>
        <w:t>Срок действия базовой ставки платы за наем жилого помещения устанавливается на период не менее одного</w:t>
      </w:r>
      <w:r w:rsidR="00F61C78">
        <w:rPr>
          <w:rFonts w:eastAsiaTheme="minorHAnsi"/>
          <w:lang w:eastAsia="en-US"/>
        </w:rPr>
        <w:t xml:space="preserve"> года</w:t>
      </w:r>
      <w:r w:rsidRPr="00CE720B">
        <w:rPr>
          <w:rFonts w:eastAsiaTheme="minorHAnsi"/>
          <w:lang w:eastAsia="en-US"/>
        </w:rPr>
        <w:t>.</w:t>
      </w:r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t>2.</w:t>
      </w:r>
      <w:r w:rsidRPr="00F16D59">
        <w:rPr>
          <w:rFonts w:eastAsiaTheme="minorHAnsi"/>
          <w:bCs/>
          <w:lang w:eastAsia="en-US"/>
        </w:rPr>
        <w:tab/>
        <w:t>Опубликовать настоящее постановление в газете «</w:t>
      </w:r>
      <w:proofErr w:type="spellStart"/>
      <w:r w:rsidRPr="00F16D59">
        <w:rPr>
          <w:rFonts w:eastAsiaTheme="minorHAnsi"/>
          <w:bCs/>
          <w:lang w:eastAsia="en-US"/>
        </w:rPr>
        <w:t>Будогощский</w:t>
      </w:r>
      <w:proofErr w:type="spellEnd"/>
      <w:r w:rsidRPr="00F16D59">
        <w:rPr>
          <w:rFonts w:eastAsiaTheme="minorHAnsi"/>
          <w:bCs/>
          <w:lang w:eastAsia="en-US"/>
        </w:rPr>
        <w:t xml:space="preserve"> вестник» и разместить на официальном сайте Будогощского городского поселения</w:t>
      </w:r>
      <w:r w:rsidRPr="00F16D59">
        <w:rPr>
          <w:rFonts w:eastAsia="SimSun"/>
          <w:lang w:eastAsia="ar-SA"/>
        </w:rPr>
        <w:t xml:space="preserve"> в сети «Интернет».</w:t>
      </w:r>
    </w:p>
    <w:p w:rsidR="00A205D6" w:rsidRPr="00F16D59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6D59">
        <w:rPr>
          <w:rFonts w:eastAsiaTheme="minorHAnsi"/>
          <w:bCs/>
          <w:lang w:eastAsia="en-US"/>
        </w:rPr>
        <w:t>3.</w:t>
      </w:r>
      <w:r w:rsidRPr="00F16D59">
        <w:rPr>
          <w:rFonts w:eastAsiaTheme="minorHAnsi"/>
          <w:bCs/>
          <w:lang w:eastAsia="en-US"/>
        </w:rPr>
        <w:tab/>
        <w:t>Постановление вступает в силу п</w:t>
      </w:r>
      <w:r w:rsidR="00E5663C">
        <w:rPr>
          <w:rFonts w:eastAsiaTheme="minorHAnsi"/>
          <w:bCs/>
          <w:lang w:eastAsia="en-US"/>
        </w:rPr>
        <w:t xml:space="preserve">осле официального опубликования, но не ранее </w:t>
      </w:r>
      <w:r w:rsidR="00EF4907">
        <w:rPr>
          <w:rFonts w:eastAsiaTheme="minorHAnsi"/>
          <w:bCs/>
          <w:lang w:eastAsia="en-US"/>
        </w:rPr>
        <w:t xml:space="preserve">       0</w:t>
      </w:r>
      <w:r w:rsidR="00E5663C">
        <w:rPr>
          <w:rFonts w:eastAsiaTheme="minorHAnsi"/>
          <w:bCs/>
          <w:lang w:eastAsia="en-US"/>
        </w:rPr>
        <w:t>1 февраля 2022 года</w:t>
      </w:r>
    </w:p>
    <w:p w:rsidR="00A205D6" w:rsidRPr="00F16D59" w:rsidRDefault="008B4E54" w:rsidP="008B4E54">
      <w:pPr>
        <w:tabs>
          <w:tab w:val="left" w:pos="567"/>
        </w:tabs>
        <w:suppressAutoHyphens/>
        <w:ind w:firstLine="567"/>
        <w:jc w:val="both"/>
        <w:rPr>
          <w:rFonts w:eastAsia="SimSun"/>
          <w:lang w:eastAsia="ar-SA"/>
        </w:rPr>
      </w:pPr>
      <w:r w:rsidRPr="00F16D59">
        <w:rPr>
          <w:rFonts w:eastAsia="SimSun"/>
          <w:lang w:eastAsia="ar-SA"/>
        </w:rPr>
        <w:t xml:space="preserve">4. </w:t>
      </w:r>
      <w:proofErr w:type="gramStart"/>
      <w:r w:rsidRPr="00F16D59">
        <w:rPr>
          <w:rFonts w:eastAsia="SimSun"/>
          <w:lang w:eastAsia="ar-SA"/>
        </w:rPr>
        <w:t>Контроль за</w:t>
      </w:r>
      <w:proofErr w:type="gramEnd"/>
      <w:r w:rsidRPr="00F16D59"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A205D6" w:rsidRPr="00F16D59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B573BA" w:rsidRPr="00F16D59" w:rsidRDefault="00B573BA" w:rsidP="00B37FCA">
      <w:pPr>
        <w:jc w:val="both"/>
      </w:pPr>
    </w:p>
    <w:p w:rsidR="00B573BA" w:rsidRPr="00F16D59" w:rsidRDefault="00B573BA" w:rsidP="00B37FCA">
      <w:pPr>
        <w:jc w:val="both"/>
      </w:pPr>
    </w:p>
    <w:p w:rsidR="00B37FCA" w:rsidRPr="00F16D59" w:rsidRDefault="006A789F" w:rsidP="00B37FCA">
      <w:pPr>
        <w:jc w:val="both"/>
      </w:pPr>
      <w:r>
        <w:t>Г</w:t>
      </w:r>
      <w:r w:rsidR="00B37FCA" w:rsidRPr="00F16D59">
        <w:t>лав</w:t>
      </w:r>
      <w:r>
        <w:t>а</w:t>
      </w:r>
      <w:r w:rsidR="00B37FCA" w:rsidRPr="00F16D59">
        <w:t xml:space="preserve"> администрации</w:t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B37FCA" w:rsidRPr="00F16D59">
        <w:tab/>
      </w:r>
      <w:r w:rsidR="007979E2">
        <w:t xml:space="preserve">                   </w:t>
      </w:r>
      <w:r>
        <w:t xml:space="preserve"> </w:t>
      </w:r>
      <w:proofErr w:type="spellStart"/>
      <w:r>
        <w:t>И.Е.Резинкин</w:t>
      </w:r>
      <w:proofErr w:type="spellEnd"/>
    </w:p>
    <w:p w:rsidR="00B37FCA" w:rsidRPr="00F16D59" w:rsidRDefault="00B37FCA" w:rsidP="00B37FCA">
      <w:pPr>
        <w:jc w:val="both"/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7979E2" w:rsidRDefault="007979E2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8D0A35" w:rsidRDefault="008D0A35" w:rsidP="00B37FCA">
      <w:pPr>
        <w:jc w:val="both"/>
        <w:rPr>
          <w:sz w:val="16"/>
          <w:szCs w:val="16"/>
        </w:rPr>
      </w:pPr>
    </w:p>
    <w:p w:rsidR="00B37FCA" w:rsidRDefault="00B37FCA" w:rsidP="00B37FCA">
      <w:pPr>
        <w:jc w:val="both"/>
        <w:rPr>
          <w:sz w:val="16"/>
          <w:szCs w:val="16"/>
        </w:rPr>
      </w:pPr>
      <w:r w:rsidRPr="00B37FCA">
        <w:rPr>
          <w:sz w:val="16"/>
          <w:szCs w:val="16"/>
        </w:rPr>
        <w:t>Разослано: в дело-</w:t>
      </w:r>
      <w:r w:rsidR="003638AE">
        <w:rPr>
          <w:sz w:val="16"/>
          <w:szCs w:val="16"/>
        </w:rPr>
        <w:t>2</w:t>
      </w:r>
      <w:r w:rsidRPr="00B37FCA">
        <w:rPr>
          <w:sz w:val="16"/>
          <w:szCs w:val="16"/>
        </w:rPr>
        <w:t xml:space="preserve">, </w:t>
      </w:r>
      <w:r w:rsidR="008D7D71">
        <w:rPr>
          <w:sz w:val="16"/>
          <w:szCs w:val="16"/>
        </w:rPr>
        <w:t>бухгалтерия</w:t>
      </w:r>
      <w:r w:rsidR="00F16D59">
        <w:rPr>
          <w:sz w:val="16"/>
          <w:szCs w:val="16"/>
        </w:rPr>
        <w:t xml:space="preserve">, </w:t>
      </w:r>
      <w:r w:rsidRPr="00B37FCA">
        <w:rPr>
          <w:sz w:val="16"/>
          <w:szCs w:val="16"/>
        </w:rPr>
        <w:t>прокуратура, газета «</w:t>
      </w:r>
      <w:proofErr w:type="spellStart"/>
      <w:r w:rsidRPr="00B37FCA">
        <w:rPr>
          <w:sz w:val="16"/>
          <w:szCs w:val="16"/>
        </w:rPr>
        <w:t>Будогощский</w:t>
      </w:r>
      <w:proofErr w:type="spellEnd"/>
      <w:r w:rsidRPr="00B37FCA">
        <w:rPr>
          <w:sz w:val="16"/>
          <w:szCs w:val="16"/>
        </w:rPr>
        <w:t xml:space="preserve"> вестник»</w:t>
      </w:r>
      <w:r w:rsidR="00073EBF">
        <w:rPr>
          <w:sz w:val="16"/>
          <w:szCs w:val="16"/>
        </w:rPr>
        <w:t>, сайт</w:t>
      </w:r>
      <w:r w:rsidR="008D0A35">
        <w:rPr>
          <w:sz w:val="16"/>
          <w:szCs w:val="16"/>
        </w:rPr>
        <w:t>, юрист Иванова Н.С.</w:t>
      </w:r>
    </w:p>
    <w:p w:rsidR="00FB4F55" w:rsidRDefault="00FB4F55" w:rsidP="00B37FCA">
      <w:pPr>
        <w:jc w:val="both"/>
        <w:rPr>
          <w:sz w:val="16"/>
          <w:szCs w:val="16"/>
        </w:rPr>
      </w:pPr>
    </w:p>
    <w:p w:rsidR="00FB4F55" w:rsidRDefault="00FB4F55" w:rsidP="00B37FCA">
      <w:pPr>
        <w:jc w:val="both"/>
        <w:rPr>
          <w:sz w:val="16"/>
          <w:szCs w:val="16"/>
        </w:rPr>
      </w:pPr>
    </w:p>
    <w:sectPr w:rsidR="00FB4F55" w:rsidSect="00126D5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1C5"/>
    <w:multiLevelType w:val="multilevel"/>
    <w:tmpl w:val="CDB6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10173"/>
    <w:rsid w:val="000247C9"/>
    <w:rsid w:val="000249A8"/>
    <w:rsid w:val="00073EBF"/>
    <w:rsid w:val="00075AED"/>
    <w:rsid w:val="000953E3"/>
    <w:rsid w:val="000C3EDA"/>
    <w:rsid w:val="000E12C2"/>
    <w:rsid w:val="00126D55"/>
    <w:rsid w:val="001401AA"/>
    <w:rsid w:val="00141143"/>
    <w:rsid w:val="00162362"/>
    <w:rsid w:val="00176617"/>
    <w:rsid w:val="00187BE4"/>
    <w:rsid w:val="00191082"/>
    <w:rsid w:val="001A55C7"/>
    <w:rsid w:val="001B30A7"/>
    <w:rsid w:val="00212F12"/>
    <w:rsid w:val="002239DD"/>
    <w:rsid w:val="00232E0C"/>
    <w:rsid w:val="0025720F"/>
    <w:rsid w:val="00271821"/>
    <w:rsid w:val="002731B9"/>
    <w:rsid w:val="00292FC8"/>
    <w:rsid w:val="002C387F"/>
    <w:rsid w:val="002D5935"/>
    <w:rsid w:val="002E1D1B"/>
    <w:rsid w:val="003125FF"/>
    <w:rsid w:val="00317D21"/>
    <w:rsid w:val="0033197A"/>
    <w:rsid w:val="003361D5"/>
    <w:rsid w:val="0033763D"/>
    <w:rsid w:val="003638AE"/>
    <w:rsid w:val="00380C6D"/>
    <w:rsid w:val="0039332F"/>
    <w:rsid w:val="003A50E1"/>
    <w:rsid w:val="003C5516"/>
    <w:rsid w:val="003E060F"/>
    <w:rsid w:val="003F0251"/>
    <w:rsid w:val="00402278"/>
    <w:rsid w:val="00412891"/>
    <w:rsid w:val="004407B5"/>
    <w:rsid w:val="00440CF3"/>
    <w:rsid w:val="00462362"/>
    <w:rsid w:val="004D306C"/>
    <w:rsid w:val="004F277E"/>
    <w:rsid w:val="004F324A"/>
    <w:rsid w:val="004F714B"/>
    <w:rsid w:val="00535E96"/>
    <w:rsid w:val="00550318"/>
    <w:rsid w:val="00582845"/>
    <w:rsid w:val="00586D26"/>
    <w:rsid w:val="0059301E"/>
    <w:rsid w:val="005C51F0"/>
    <w:rsid w:val="005E3FE0"/>
    <w:rsid w:val="0061404A"/>
    <w:rsid w:val="006656AB"/>
    <w:rsid w:val="0067072E"/>
    <w:rsid w:val="006A2AD5"/>
    <w:rsid w:val="006A789F"/>
    <w:rsid w:val="006C5013"/>
    <w:rsid w:val="006E7EAE"/>
    <w:rsid w:val="00723951"/>
    <w:rsid w:val="00741B1D"/>
    <w:rsid w:val="00772C59"/>
    <w:rsid w:val="00794439"/>
    <w:rsid w:val="007979E2"/>
    <w:rsid w:val="007A7F5F"/>
    <w:rsid w:val="007C2DD8"/>
    <w:rsid w:val="0082234B"/>
    <w:rsid w:val="008310F9"/>
    <w:rsid w:val="0083497C"/>
    <w:rsid w:val="008536BB"/>
    <w:rsid w:val="0086730F"/>
    <w:rsid w:val="008B0C4B"/>
    <w:rsid w:val="008B4E54"/>
    <w:rsid w:val="008D0A35"/>
    <w:rsid w:val="008D77D1"/>
    <w:rsid w:val="008D7D71"/>
    <w:rsid w:val="008E04E9"/>
    <w:rsid w:val="00927E0D"/>
    <w:rsid w:val="00935667"/>
    <w:rsid w:val="009C3122"/>
    <w:rsid w:val="009D307F"/>
    <w:rsid w:val="00A104ED"/>
    <w:rsid w:val="00A205D6"/>
    <w:rsid w:val="00A20AA2"/>
    <w:rsid w:val="00A30D1F"/>
    <w:rsid w:val="00A5226A"/>
    <w:rsid w:val="00A85D78"/>
    <w:rsid w:val="00AF4B5C"/>
    <w:rsid w:val="00B130B2"/>
    <w:rsid w:val="00B236D7"/>
    <w:rsid w:val="00B2393F"/>
    <w:rsid w:val="00B2406E"/>
    <w:rsid w:val="00B37FCA"/>
    <w:rsid w:val="00B4588D"/>
    <w:rsid w:val="00B552F0"/>
    <w:rsid w:val="00B573BA"/>
    <w:rsid w:val="00B6399B"/>
    <w:rsid w:val="00B67A8A"/>
    <w:rsid w:val="00BE58F8"/>
    <w:rsid w:val="00C16103"/>
    <w:rsid w:val="00C20B60"/>
    <w:rsid w:val="00C23EC3"/>
    <w:rsid w:val="00C53512"/>
    <w:rsid w:val="00C54FFE"/>
    <w:rsid w:val="00C5565F"/>
    <w:rsid w:val="00C617BD"/>
    <w:rsid w:val="00C6708C"/>
    <w:rsid w:val="00CA4471"/>
    <w:rsid w:val="00CA5A34"/>
    <w:rsid w:val="00CC3F21"/>
    <w:rsid w:val="00CE720B"/>
    <w:rsid w:val="00D52CC7"/>
    <w:rsid w:val="00D93C32"/>
    <w:rsid w:val="00DA1B64"/>
    <w:rsid w:val="00DD5DCD"/>
    <w:rsid w:val="00E26A48"/>
    <w:rsid w:val="00E5663C"/>
    <w:rsid w:val="00E65F8A"/>
    <w:rsid w:val="00E86C86"/>
    <w:rsid w:val="00EB341E"/>
    <w:rsid w:val="00ED077D"/>
    <w:rsid w:val="00EF4907"/>
    <w:rsid w:val="00F005E6"/>
    <w:rsid w:val="00F146D8"/>
    <w:rsid w:val="00F15966"/>
    <w:rsid w:val="00F16D59"/>
    <w:rsid w:val="00F46706"/>
    <w:rsid w:val="00F55016"/>
    <w:rsid w:val="00F57967"/>
    <w:rsid w:val="00F61C78"/>
    <w:rsid w:val="00F677D2"/>
    <w:rsid w:val="00F75612"/>
    <w:rsid w:val="00F76075"/>
    <w:rsid w:val="00F96AED"/>
    <w:rsid w:val="00FB1B04"/>
    <w:rsid w:val="00FB4F55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12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12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BB20-A800-418F-8F16-B612DB2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1-19T04:39:00Z</cp:lastPrinted>
  <dcterms:created xsi:type="dcterms:W3CDTF">2022-01-12T13:08:00Z</dcterms:created>
  <dcterms:modified xsi:type="dcterms:W3CDTF">2022-01-19T09:54:00Z</dcterms:modified>
</cp:coreProperties>
</file>